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A7" w:rsidRPr="003328C4" w:rsidRDefault="003D3FA7" w:rsidP="0090050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3328C4">
        <w:rPr>
          <w:rFonts w:ascii="Times New Roman" w:hAnsi="Times New Roman" w:cs="Times New Roman"/>
          <w:b/>
          <w:color w:val="0070C0"/>
          <w:sz w:val="32"/>
        </w:rPr>
        <w:t>Положение о родительском комитете</w:t>
      </w:r>
    </w:p>
    <w:p w:rsidR="00C92611" w:rsidRPr="003328C4" w:rsidRDefault="003D3FA7" w:rsidP="0090050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3328C4">
        <w:rPr>
          <w:rFonts w:ascii="Times New Roman" w:hAnsi="Times New Roman" w:cs="Times New Roman"/>
          <w:b/>
          <w:color w:val="0070C0"/>
          <w:sz w:val="32"/>
        </w:rPr>
        <w:t>МКОУ «</w:t>
      </w:r>
      <w:proofErr w:type="spellStart"/>
      <w:r w:rsidR="003328C4" w:rsidRPr="003328C4">
        <w:rPr>
          <w:rFonts w:ascii="Times New Roman" w:hAnsi="Times New Roman" w:cs="Times New Roman"/>
          <w:b/>
          <w:color w:val="0070C0"/>
          <w:sz w:val="32"/>
        </w:rPr>
        <w:t>Чанкурбенская</w:t>
      </w:r>
      <w:proofErr w:type="spellEnd"/>
      <w:r w:rsidR="003328C4" w:rsidRPr="003328C4">
        <w:rPr>
          <w:rFonts w:ascii="Times New Roman" w:hAnsi="Times New Roman" w:cs="Times New Roman"/>
          <w:b/>
          <w:color w:val="0070C0"/>
          <w:sz w:val="32"/>
        </w:rPr>
        <w:t xml:space="preserve"> </w:t>
      </w:r>
      <w:proofErr w:type="spellStart"/>
      <w:r w:rsidR="003328C4" w:rsidRPr="003328C4">
        <w:rPr>
          <w:rFonts w:ascii="Times New Roman" w:hAnsi="Times New Roman" w:cs="Times New Roman"/>
          <w:b/>
          <w:color w:val="0070C0"/>
          <w:sz w:val="32"/>
        </w:rPr>
        <w:t>сош</w:t>
      </w:r>
      <w:proofErr w:type="spellEnd"/>
      <w:r w:rsidRPr="003328C4">
        <w:rPr>
          <w:rFonts w:ascii="Times New Roman" w:hAnsi="Times New Roman" w:cs="Times New Roman"/>
          <w:b/>
          <w:color w:val="0070C0"/>
          <w:sz w:val="32"/>
        </w:rPr>
        <w:t>»</w:t>
      </w:r>
      <w:bookmarkStart w:id="0" w:name="_GoBack"/>
      <w:bookmarkEnd w:id="0"/>
    </w:p>
    <w:p w:rsidR="003D3FA7" w:rsidRPr="003328C4" w:rsidRDefault="003D3FA7" w:rsidP="00900508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3328C4">
        <w:rPr>
          <w:rFonts w:ascii="Times New Roman" w:hAnsi="Times New Roman" w:cs="Times New Roman"/>
          <w:b/>
          <w:color w:val="0070C0"/>
          <w:sz w:val="32"/>
        </w:rPr>
        <w:t>Общие положения</w:t>
      </w:r>
    </w:p>
    <w:p w:rsidR="003D3FA7" w:rsidRPr="00900508" w:rsidRDefault="003D3FA7" w:rsidP="00900508">
      <w:pPr>
        <w:pStyle w:val="a3"/>
        <w:numPr>
          <w:ilvl w:val="1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Настоящее Положение регламентирует </w:t>
      </w:r>
      <w:r w:rsidR="00FC35A6" w:rsidRPr="00900508">
        <w:rPr>
          <w:rFonts w:ascii="Times New Roman" w:hAnsi="Times New Roman" w:cs="Times New Roman"/>
          <w:color w:val="002060"/>
          <w:sz w:val="28"/>
          <w:szCs w:val="28"/>
        </w:rPr>
        <w:t>деятельность родительского комитета МКОУ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C35A6"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являющегося </w:t>
      </w:r>
      <w:r w:rsidR="003328C4">
        <w:rPr>
          <w:rFonts w:ascii="Times New Roman" w:hAnsi="Times New Roman" w:cs="Times New Roman"/>
          <w:color w:val="002060"/>
          <w:sz w:val="28"/>
          <w:szCs w:val="28"/>
        </w:rPr>
        <w:t>органом само</w:t>
      </w:r>
      <w:r w:rsidR="0098121F" w:rsidRPr="00900508">
        <w:rPr>
          <w:rFonts w:ascii="Times New Roman" w:hAnsi="Times New Roman" w:cs="Times New Roman"/>
          <w:color w:val="002060"/>
          <w:sz w:val="28"/>
          <w:szCs w:val="28"/>
        </w:rPr>
        <w:t>управления общеобразовательного учреждения.</w:t>
      </w:r>
    </w:p>
    <w:p w:rsidR="00104142" w:rsidRPr="00900508" w:rsidRDefault="0098121F" w:rsidP="00900508">
      <w:pPr>
        <w:pStyle w:val="a3"/>
        <w:numPr>
          <w:ilvl w:val="1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Родительский комитет МОУ школа создана для содействия школе и семье в предоставлении всем обучающимся гарантированного государством права на получение бесплатного общего </w:t>
      </w:r>
      <w:r w:rsidR="00104142" w:rsidRPr="00900508">
        <w:rPr>
          <w:rFonts w:ascii="Times New Roman" w:hAnsi="Times New Roman" w:cs="Times New Roman"/>
          <w:color w:val="002060"/>
          <w:sz w:val="28"/>
          <w:szCs w:val="28"/>
        </w:rPr>
        <w:t>образования в пределах государственных образовательных стандартов,а также на получение дополнительных образовательных услуг.</w:t>
      </w:r>
    </w:p>
    <w:p w:rsidR="00104142" w:rsidRPr="00900508" w:rsidRDefault="00104142" w:rsidP="00900508">
      <w:pPr>
        <w:pStyle w:val="a3"/>
        <w:numPr>
          <w:ilvl w:val="1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Помощь родительского комитета школе и семье основана на принципах демократизации и гуманизма, общедоступности, приоритета общечеловеческ</w:t>
      </w:r>
      <w:r w:rsidR="00900508" w:rsidRPr="00900508">
        <w:rPr>
          <w:rFonts w:ascii="Times New Roman" w:hAnsi="Times New Roman" w:cs="Times New Roman"/>
          <w:color w:val="002060"/>
          <w:sz w:val="28"/>
          <w:szCs w:val="28"/>
        </w:rPr>
        <w:t>их ценностей, гражданственности,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свободного развития личности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.</w:t>
      </w:r>
      <w:proofErr w:type="gramEnd"/>
    </w:p>
    <w:p w:rsidR="0098121F" w:rsidRPr="00900508" w:rsidRDefault="00104142" w:rsidP="00900508">
      <w:pPr>
        <w:pStyle w:val="a3"/>
        <w:numPr>
          <w:ilvl w:val="1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Положение о родительском комитете принимается на общешкольном родительском собрании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утверждается и вводится в действие приказом по общеобразовательному учреждению. Изменения и дополнения   в настоящее Положение вносятся в таком же порядке.</w:t>
      </w:r>
    </w:p>
    <w:p w:rsidR="00104142" w:rsidRPr="00900508" w:rsidRDefault="00104142" w:rsidP="00900508">
      <w:pPr>
        <w:pStyle w:val="a3"/>
        <w:numPr>
          <w:ilvl w:val="1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Родительский комитет возглавляет председатель. Комитет подчиняется и подо</w:t>
      </w:r>
      <w:r w:rsidR="00764CF7" w:rsidRPr="00900508"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четен</w:t>
      </w:r>
      <w:r w:rsidR="00764CF7"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общешкольному родительскому собранию. Срок полномочий комитета -1год.</w:t>
      </w:r>
    </w:p>
    <w:p w:rsidR="00764CF7" w:rsidRPr="00900508" w:rsidRDefault="00764CF7" w:rsidP="00900508">
      <w:pPr>
        <w:pStyle w:val="a3"/>
        <w:numPr>
          <w:ilvl w:val="1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Для организации работы в состав комитета входит заместитель руководителя общеобразовательного учреждения по воспитательной работе.</w:t>
      </w:r>
    </w:p>
    <w:p w:rsidR="00764CF7" w:rsidRPr="00900508" w:rsidRDefault="00764CF7" w:rsidP="00900508">
      <w:pPr>
        <w:pStyle w:val="a3"/>
        <w:numPr>
          <w:ilvl w:val="1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Родительский комитет школы и классные родительские комитеты в своей деятельности руководствуются Конвенцией ООН о правах ребенка, Законодательством РФ, указами и распоряжениями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Правительства РФ, решением РУО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типовым положением  об образовательном учреждении. Уст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>авом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локальными правовыми акт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>ами школы, настоящим Положением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Программой развития </w:t>
      </w:r>
      <w:r w:rsidR="00DF6214" w:rsidRPr="00900508">
        <w:rPr>
          <w:rFonts w:ascii="Times New Roman" w:hAnsi="Times New Roman" w:cs="Times New Roman"/>
          <w:color w:val="002060"/>
          <w:sz w:val="28"/>
          <w:szCs w:val="28"/>
        </w:rPr>
        <w:t>и планом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школы, решениями  Совета школы</w:t>
      </w:r>
      <w:r w:rsidR="00DF6214" w:rsidRPr="0090050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F6214" w:rsidRPr="00900508">
        <w:rPr>
          <w:rFonts w:ascii="Times New Roman" w:hAnsi="Times New Roman" w:cs="Times New Roman"/>
          <w:color w:val="002060"/>
          <w:sz w:val="28"/>
          <w:szCs w:val="28"/>
        </w:rPr>
        <w:t>педагогического  совета, родительских собраний, рекомендациями директора и педагогов школы.</w:t>
      </w:r>
    </w:p>
    <w:p w:rsidR="00DF6214" w:rsidRPr="00900508" w:rsidRDefault="00DF6214" w:rsidP="00900508">
      <w:pPr>
        <w:pStyle w:val="a3"/>
        <w:numPr>
          <w:ilvl w:val="1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Решения комитета являются рекомендательными.</w:t>
      </w:r>
    </w:p>
    <w:p w:rsidR="00DF6214" w:rsidRPr="00900508" w:rsidRDefault="00DF6214" w:rsidP="00900508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Обязательными являются только 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>те  решения  комитета, в  целях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реализации которых издается приказ по общеобразовательному учреждению.</w:t>
      </w:r>
    </w:p>
    <w:p w:rsidR="00DF6214" w:rsidRPr="00900508" w:rsidRDefault="00DF6214" w:rsidP="00900508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A47CF" w:rsidRPr="00900508" w:rsidRDefault="007A47CF" w:rsidP="00900508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Основные задачи.</w:t>
      </w:r>
    </w:p>
    <w:p w:rsidR="00DF6214" w:rsidRPr="00900508" w:rsidRDefault="00DF6214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2.1</w:t>
      </w:r>
      <w:r w:rsidR="00900508">
        <w:rPr>
          <w:rFonts w:ascii="Times New Roman" w:hAnsi="Times New Roman" w:cs="Times New Roman"/>
          <w:color w:val="002060"/>
          <w:sz w:val="28"/>
          <w:szCs w:val="28"/>
        </w:rPr>
        <w:t xml:space="preserve"> Укрепление связи семьи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,школы и общественности их е</w:t>
      </w:r>
      <w:r w:rsidR="00900508">
        <w:rPr>
          <w:rFonts w:ascii="Times New Roman" w:hAnsi="Times New Roman" w:cs="Times New Roman"/>
          <w:color w:val="002060"/>
          <w:sz w:val="28"/>
          <w:szCs w:val="28"/>
        </w:rPr>
        <w:t xml:space="preserve">динства, взаимосвязи и 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взаимодействия в реализации школойначального  общего,основного общего,среднего,общего образования.</w:t>
      </w:r>
    </w:p>
    <w:p w:rsidR="007A47CF" w:rsidRPr="00900508" w:rsidRDefault="007A47CF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2.2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Содействие руководству общеобразовательного учреждения;</w:t>
      </w:r>
    </w:p>
    <w:p w:rsidR="007A47CF" w:rsidRPr="00900508" w:rsidRDefault="007A47CF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lastRenderedPageBreak/>
        <w:t>В совершенствовании благоприятных условий для обучения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воспитания и развития ,обучающихся в соответствии с их склонностями ,способностями ,интересами и состоянием  здоровья;</w:t>
      </w:r>
    </w:p>
    <w:p w:rsidR="007A47CF" w:rsidRPr="00900508" w:rsidRDefault="007A47CF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В защите законных интересов обучающихся;</w:t>
      </w:r>
    </w:p>
    <w:p w:rsidR="007A47CF" w:rsidRPr="00900508" w:rsidRDefault="007A47CF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В организации и проведении общешкольных мероприятий.</w:t>
      </w:r>
    </w:p>
    <w:p w:rsidR="007A47CF" w:rsidRPr="00900508" w:rsidRDefault="007A47CF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2.3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Оказание помощи школе и семье:</w:t>
      </w:r>
    </w:p>
    <w:p w:rsidR="007A47CF" w:rsidRPr="00900508" w:rsidRDefault="007A47CF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В воспитании у 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>обучающихся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ответственного отношения к учению, культурного поведения, заботливого отношения к родителям и старшим;</w:t>
      </w:r>
    </w:p>
    <w:p w:rsidR="00AB1EAB" w:rsidRPr="00900508" w:rsidRDefault="007A47CF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В формировании  ответственного отношения родителей к выполнению конституционных обязанностей.</w:t>
      </w:r>
    </w:p>
    <w:p w:rsidR="007A47CF" w:rsidRPr="00900508" w:rsidRDefault="007A47CF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2.4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Организация работы с родителями обучающихся </w:t>
      </w:r>
      <w:r w:rsidR="00AB1EAB" w:rsidRPr="00900508">
        <w:rPr>
          <w:rFonts w:ascii="Times New Roman" w:hAnsi="Times New Roman" w:cs="Times New Roman"/>
          <w:color w:val="002060"/>
          <w:sz w:val="28"/>
          <w:szCs w:val="28"/>
        </w:rPr>
        <w:t>общеобразовательного учреждения по разъяснению их прав и обязанностей</w:t>
      </w:r>
      <w:proofErr w:type="gramStart"/>
      <w:r w:rsidR="00AB1EAB"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="00AB1EAB" w:rsidRPr="00900508">
        <w:rPr>
          <w:rFonts w:ascii="Times New Roman" w:hAnsi="Times New Roman" w:cs="Times New Roman"/>
          <w:color w:val="002060"/>
          <w:sz w:val="28"/>
          <w:szCs w:val="28"/>
        </w:rPr>
        <w:t>значению всестороннего воспитания ребенка в семье.</w:t>
      </w:r>
    </w:p>
    <w:p w:rsidR="00AB1EAB" w:rsidRPr="00900508" w:rsidRDefault="00AB1EAB" w:rsidP="00900508">
      <w:pPr>
        <w:spacing w:line="240" w:lineRule="auto"/>
        <w:ind w:left="-142"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Функции общешкольного родительского комитета</w:t>
      </w:r>
    </w:p>
    <w:p w:rsidR="007A47CF" w:rsidRPr="00900508" w:rsidRDefault="00AB1EAB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3.1</w:t>
      </w:r>
      <w:r w:rsidR="006565EC"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Родительский комитет оказывает помощь </w:t>
      </w:r>
      <w:r w:rsidR="00081568" w:rsidRPr="00900508">
        <w:rPr>
          <w:rFonts w:ascii="Times New Roman" w:hAnsi="Times New Roman" w:cs="Times New Roman"/>
          <w:color w:val="002060"/>
          <w:sz w:val="28"/>
          <w:szCs w:val="28"/>
        </w:rPr>
        <w:t>школе;</w:t>
      </w:r>
    </w:p>
    <w:p w:rsidR="00081568" w:rsidRPr="00900508" w:rsidRDefault="00081568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В реализации базового и дополнительного образования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принимая участие в формировании учебных программ ,планов, программы развития школы;</w:t>
      </w:r>
    </w:p>
    <w:p w:rsidR="00081568" w:rsidRPr="00900508" w:rsidRDefault="00081568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В предоставлении учащимся и их родителям возможности выбора направленности обучения через организацию  классов с особым статусом, систему учебных и внеурочных занятий, обеспечение </w:t>
      </w:r>
      <w:r w:rsidR="00900508">
        <w:rPr>
          <w:rFonts w:ascii="Times New Roman" w:hAnsi="Times New Roman" w:cs="Times New Roman"/>
          <w:color w:val="002060"/>
          <w:sz w:val="28"/>
          <w:szCs w:val="28"/>
        </w:rPr>
        <w:t>самовыражения, самореализацию и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, самоопределение обучающихся;</w:t>
      </w:r>
    </w:p>
    <w:p w:rsidR="00081568" w:rsidRPr="00900508" w:rsidRDefault="00081568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В изучении и улучшении условий </w:t>
      </w:r>
      <w:r w:rsidR="00DD48D1" w:rsidRPr="00900508">
        <w:rPr>
          <w:rFonts w:ascii="Times New Roman" w:hAnsi="Times New Roman" w:cs="Times New Roman"/>
          <w:color w:val="002060"/>
          <w:sz w:val="28"/>
          <w:szCs w:val="28"/>
        </w:rPr>
        <w:t>воспитании детей в семье;</w:t>
      </w:r>
    </w:p>
    <w:p w:rsidR="00DD48D1" w:rsidRPr="00900508" w:rsidRDefault="00DD48D1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В контроле организации и качества питания учащихся;</w:t>
      </w:r>
    </w:p>
    <w:p w:rsidR="00DD48D1" w:rsidRPr="00900508" w:rsidRDefault="00DD48D1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В сохранении школьного имущества и поддержании школы  в надлежащем  санитарном состоянии; </w:t>
      </w:r>
    </w:p>
    <w:p w:rsidR="00DD48D1" w:rsidRPr="00900508" w:rsidRDefault="00DD48D1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3.2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Родительский  комитет оказывает помощь  семье:</w:t>
      </w:r>
    </w:p>
    <w:p w:rsidR="00DD48D1" w:rsidRPr="00900508" w:rsidRDefault="00DD48D1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В борьбе с аморальными поступками родителей и учащихся</w:t>
      </w:r>
      <w:r w:rsidR="00114417" w:rsidRPr="00900508">
        <w:rPr>
          <w:rFonts w:ascii="Times New Roman" w:hAnsi="Times New Roman" w:cs="Times New Roman"/>
          <w:color w:val="002060"/>
          <w:sz w:val="28"/>
          <w:szCs w:val="28"/>
        </w:rPr>
        <w:t>, с детской безнадзорностью, п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>реступностью и правонарушениями</w:t>
      </w:r>
      <w:r w:rsidR="00114417" w:rsidRPr="0090050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14417" w:rsidRPr="00900508">
        <w:rPr>
          <w:rFonts w:ascii="Times New Roman" w:hAnsi="Times New Roman" w:cs="Times New Roman"/>
          <w:color w:val="002060"/>
          <w:sz w:val="28"/>
          <w:szCs w:val="28"/>
        </w:rPr>
        <w:t>участвуя в работе лицейского совета профилактики;</w:t>
      </w:r>
    </w:p>
    <w:p w:rsidR="00114417" w:rsidRPr="00900508" w:rsidRDefault="00114417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В пропаганде среди родителей положитель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>ного опыта семейного воспитания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повышении педагогической культуры родителей;</w:t>
      </w:r>
    </w:p>
    <w:p w:rsidR="00114417" w:rsidRPr="00900508" w:rsidRDefault="00114417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В оказании консультативной помощи по вопросам воспитания детей.</w:t>
      </w:r>
    </w:p>
    <w:p w:rsidR="00114417" w:rsidRPr="00900508" w:rsidRDefault="00114417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3.3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Родительский комитет принимает  активн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>ое участие в деятельности школы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направленной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</w:p>
    <w:p w:rsidR="00114417" w:rsidRPr="00900508" w:rsidRDefault="00114417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lastRenderedPageBreak/>
        <w:t>На охрану и укрепление здоровья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школьников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формирование навыков здорового образа жизни, неприятия  </w:t>
      </w:r>
      <w:r w:rsidR="002C27C3"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курения, употребления спиртных 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>напитков, наркотических веществ</w:t>
      </w:r>
      <w:r w:rsidR="002C27C3" w:rsidRPr="00900508">
        <w:rPr>
          <w:rFonts w:ascii="Times New Roman" w:hAnsi="Times New Roman" w:cs="Times New Roman"/>
          <w:color w:val="002060"/>
          <w:sz w:val="28"/>
          <w:szCs w:val="28"/>
        </w:rPr>
        <w:t>, сквернословия и других вредных привычек;</w:t>
      </w:r>
    </w:p>
    <w:p w:rsidR="002C27C3" w:rsidRPr="00900508" w:rsidRDefault="002C27C3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На формирование и развитие навыков самообслуживания;</w:t>
      </w:r>
    </w:p>
    <w:p w:rsidR="002C27C3" w:rsidRPr="00900508" w:rsidRDefault="002C27C3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color w:val="002060"/>
          <w:sz w:val="28"/>
          <w:szCs w:val="28"/>
        </w:rPr>
        <w:t>На создание и укрепление лицейских традиций, возрождение традиций семейного воспитания на основе народной педагогики.</w:t>
      </w:r>
    </w:p>
    <w:p w:rsidR="002C27C3" w:rsidRPr="00900508" w:rsidRDefault="002C27C3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4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Родительский комитет привлекает родителей и общественность к активному участию в жизни школы, к проведению внеклассной и внешкольной воспитательной работы, спортивно–массовых мероприятий с учащимися, созданию клубов по интересам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ведению кружков и спортивных секций.</w:t>
      </w:r>
    </w:p>
    <w:p w:rsidR="002C27C3" w:rsidRPr="00900508" w:rsidRDefault="00900508" w:rsidP="00900508">
      <w:pPr>
        <w:spacing w:line="240" w:lineRule="auto"/>
        <w:ind w:left="-142"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 </w:t>
      </w:r>
      <w:r w:rsidR="00C54979" w:rsidRPr="00900508">
        <w:rPr>
          <w:rFonts w:ascii="Times New Roman" w:hAnsi="Times New Roman" w:cs="Times New Roman"/>
          <w:b/>
          <w:color w:val="002060"/>
          <w:sz w:val="28"/>
          <w:szCs w:val="28"/>
        </w:rPr>
        <w:t>Права родительского комитета</w:t>
      </w:r>
    </w:p>
    <w:p w:rsidR="00C54979" w:rsidRPr="00900508" w:rsidRDefault="00900508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соответствии с компетенцией</w:t>
      </w:r>
      <w:r w:rsidR="00C54979" w:rsidRPr="00900508">
        <w:rPr>
          <w:rFonts w:ascii="Times New Roman" w:hAnsi="Times New Roman" w:cs="Times New Roman"/>
          <w:color w:val="002060"/>
          <w:sz w:val="28"/>
          <w:szCs w:val="28"/>
        </w:rPr>
        <w:t>,установленной настоящим Положением,комитет имеет право:</w:t>
      </w:r>
    </w:p>
    <w:p w:rsidR="00C54979" w:rsidRPr="00900508" w:rsidRDefault="00C54979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4.1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носить предложения руководству и другим органам самоуправления общеобразовательного учреждения и получить информацию о результате их рассмотрения.</w:t>
      </w:r>
    </w:p>
    <w:p w:rsidR="00C54979" w:rsidRPr="00900508" w:rsidRDefault="00C54979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4.2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О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бращаться за разъяснениями в учреждения  и организации.</w:t>
      </w:r>
    </w:p>
    <w:p w:rsidR="00C54979" w:rsidRPr="00900508" w:rsidRDefault="00C54979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4.3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>З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аслушивать и получать информацию от руководства  общеобразовательного  учреждения, других органов самоупра</w:t>
      </w:r>
      <w:r w:rsidR="002D6552" w:rsidRPr="00900508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ления.</w:t>
      </w:r>
    </w:p>
    <w:p w:rsidR="002D6552" w:rsidRPr="00900508" w:rsidRDefault="002D6552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4.4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ызывать на свои заседания родителей по представлениям классных родительских комитетов.</w:t>
      </w:r>
    </w:p>
    <w:p w:rsidR="002D6552" w:rsidRPr="00900508" w:rsidRDefault="002D6552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4.5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П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ринимать участие в обсуждении локальных актов общеобразовательного учреждения.</w:t>
      </w:r>
    </w:p>
    <w:p w:rsidR="002D6552" w:rsidRPr="00900508" w:rsidRDefault="002D6552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4.6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Д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авать разъяснения и принимать меры по рассматриваемым обращениям.</w:t>
      </w:r>
    </w:p>
    <w:p w:rsidR="002D6552" w:rsidRPr="00900508" w:rsidRDefault="002D6552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4.7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ыносить общественное порицание родителям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уклоняющимся от воспитания детей в семье.</w:t>
      </w:r>
    </w:p>
    <w:p w:rsidR="002D6552" w:rsidRPr="00900508" w:rsidRDefault="002D6552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4.8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П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оощрять родителей обучающихся за активную работу в комитете,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оказание помощи в проведении общешкольных мероприятий и т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>д.</w:t>
      </w:r>
    </w:p>
    <w:p w:rsidR="002D6552" w:rsidRPr="00900508" w:rsidRDefault="002D6552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4.9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О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рганизовывать постоянные или временные комиссии под руководством членов комитета для исполнения своих функций.</w:t>
      </w:r>
    </w:p>
    <w:p w:rsidR="002D6552" w:rsidRPr="00900508" w:rsidRDefault="002D6552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4.10</w:t>
      </w:r>
      <w:proofErr w:type="gramStart"/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proofErr w:type="gramEnd"/>
      <w:r w:rsidRPr="00900508">
        <w:rPr>
          <w:rFonts w:ascii="Times New Roman" w:hAnsi="Times New Roman" w:cs="Times New Roman"/>
          <w:color w:val="002060"/>
          <w:sz w:val="28"/>
          <w:szCs w:val="28"/>
        </w:rPr>
        <w:t>азрабатывать и принимать локальные акты.</w:t>
      </w:r>
    </w:p>
    <w:p w:rsidR="002D6552" w:rsidRPr="00900508" w:rsidRDefault="002D6552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0508">
        <w:rPr>
          <w:rFonts w:ascii="Times New Roman" w:hAnsi="Times New Roman" w:cs="Times New Roman"/>
          <w:b/>
          <w:color w:val="002060"/>
          <w:sz w:val="28"/>
          <w:szCs w:val="28"/>
        </w:rPr>
        <w:t>4.11</w:t>
      </w:r>
      <w:r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Председатель комитета </w:t>
      </w:r>
      <w:r w:rsidR="00842480" w:rsidRPr="00900508">
        <w:rPr>
          <w:rFonts w:ascii="Times New Roman" w:hAnsi="Times New Roman" w:cs="Times New Roman"/>
          <w:color w:val="002060"/>
          <w:sz w:val="28"/>
          <w:szCs w:val="28"/>
        </w:rPr>
        <w:t>может присутствовать на отдельных заседаниях педагогического совета</w:t>
      </w:r>
      <w:r w:rsidR="00B06773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842480" w:rsidRPr="00900508">
        <w:rPr>
          <w:rFonts w:ascii="Times New Roman" w:hAnsi="Times New Roman" w:cs="Times New Roman"/>
          <w:color w:val="002060"/>
          <w:sz w:val="28"/>
          <w:szCs w:val="28"/>
        </w:rPr>
        <w:t>других органов самоуправления по вопросам</w:t>
      </w:r>
      <w:proofErr w:type="gramStart"/>
      <w:r w:rsidR="00842480"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 .</w:t>
      </w:r>
      <w:proofErr w:type="gramEnd"/>
      <w:r w:rsidR="00842480" w:rsidRPr="00900508">
        <w:rPr>
          <w:rFonts w:ascii="Times New Roman" w:hAnsi="Times New Roman" w:cs="Times New Roman"/>
          <w:color w:val="002060"/>
          <w:sz w:val="28"/>
          <w:szCs w:val="28"/>
        </w:rPr>
        <w:t xml:space="preserve">относящихся к компетенции комитета. </w:t>
      </w:r>
    </w:p>
    <w:p w:rsidR="00C54979" w:rsidRPr="00900508" w:rsidRDefault="00C54979" w:rsidP="00900508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C54979" w:rsidRPr="00900508" w:rsidSect="003328C4">
      <w:pgSz w:w="11906" w:h="16838"/>
      <w:pgMar w:top="993" w:right="1133" w:bottom="568" w:left="1276" w:header="708" w:footer="708" w:gutter="0"/>
      <w:pgBorders w:offsetFrom="page">
        <w:top w:val="eclipsingSquares2" w:sz="24" w:space="24" w:color="0070C0"/>
        <w:left w:val="eclipsingSquares2" w:sz="24" w:space="24" w:color="0070C0"/>
        <w:bottom w:val="eclipsingSquares2" w:sz="24" w:space="24" w:color="0070C0"/>
        <w:right w:val="eclipsingSquares2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528"/>
    <w:multiLevelType w:val="hybridMultilevel"/>
    <w:tmpl w:val="1F86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F7E61"/>
    <w:multiLevelType w:val="multilevel"/>
    <w:tmpl w:val="2C02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FA7"/>
    <w:rsid w:val="00081568"/>
    <w:rsid w:val="00104142"/>
    <w:rsid w:val="00114417"/>
    <w:rsid w:val="002C27C3"/>
    <w:rsid w:val="002D6552"/>
    <w:rsid w:val="003328C4"/>
    <w:rsid w:val="003D3FA7"/>
    <w:rsid w:val="0045088A"/>
    <w:rsid w:val="006565EC"/>
    <w:rsid w:val="00764CF7"/>
    <w:rsid w:val="007A47CF"/>
    <w:rsid w:val="00842480"/>
    <w:rsid w:val="00900508"/>
    <w:rsid w:val="0098121F"/>
    <w:rsid w:val="00AB1EAB"/>
    <w:rsid w:val="00B06773"/>
    <w:rsid w:val="00C54979"/>
    <w:rsid w:val="00C92611"/>
    <w:rsid w:val="00DD48D1"/>
    <w:rsid w:val="00DF6214"/>
    <w:rsid w:val="00F50EA2"/>
    <w:rsid w:val="00FC35A6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6DD3-B255-4E94-8438-473486D0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7</cp:revision>
  <dcterms:created xsi:type="dcterms:W3CDTF">2012-10-05T12:14:00Z</dcterms:created>
  <dcterms:modified xsi:type="dcterms:W3CDTF">2017-10-14T03:44:00Z</dcterms:modified>
</cp:coreProperties>
</file>